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20A62" w14:textId="77777777" w:rsidR="001A6DEA" w:rsidRDefault="006E2D44">
      <w:pPr>
        <w:spacing w:after="0"/>
        <w:ind w:left="0" w:firstLine="0"/>
        <w:jc w:val="left"/>
      </w:pPr>
      <w:r>
        <w:t xml:space="preserve"> </w:t>
      </w:r>
    </w:p>
    <w:p w14:paraId="0C75145E" w14:textId="6E368724" w:rsidR="001A6DEA" w:rsidRDefault="006E2D44">
      <w:pPr>
        <w:pStyle w:val="Nagwek1"/>
        <w:tabs>
          <w:tab w:val="center" w:pos="2833"/>
          <w:tab w:val="center" w:pos="3541"/>
          <w:tab w:val="center" w:pos="4249"/>
          <w:tab w:val="center" w:pos="4957"/>
          <w:tab w:val="right" w:pos="9074"/>
        </w:tabs>
        <w:ind w:left="-15" w:firstLine="0"/>
      </w:pPr>
      <w:r>
        <w:rPr>
          <w:b w:val="0"/>
        </w:rPr>
        <w:t xml:space="preserve">Numer sprawy: </w:t>
      </w:r>
      <w:r w:rsidR="0049374C">
        <w:t>4</w:t>
      </w:r>
      <w:r>
        <w:t>/</w:t>
      </w:r>
      <w:r w:rsidR="00621257">
        <w:t>V</w:t>
      </w:r>
      <w:r>
        <w:t xml:space="preserve">/2020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Zał. nr </w:t>
      </w:r>
      <w:r w:rsidR="00621257">
        <w:t>6</w:t>
      </w:r>
      <w:r>
        <w:t xml:space="preserve"> do SIWZ </w:t>
      </w:r>
      <w:r w:rsidR="001F111D">
        <w:t>(wz</w:t>
      </w:r>
      <w:r w:rsidR="003F40A2">
        <w:t>ó</w:t>
      </w:r>
      <w:r w:rsidR="001F111D">
        <w:t>r)</w:t>
      </w:r>
    </w:p>
    <w:p w14:paraId="029B078F" w14:textId="77777777" w:rsidR="001A6DEA" w:rsidRDefault="006E2D44">
      <w:pPr>
        <w:spacing w:after="30"/>
        <w:ind w:left="0" w:firstLine="0"/>
        <w:jc w:val="left"/>
      </w:pPr>
      <w:r>
        <w:t xml:space="preserve"> </w:t>
      </w:r>
    </w:p>
    <w:p w14:paraId="107DAF47" w14:textId="6E644AAC" w:rsidR="001A6DEA" w:rsidRDefault="006E2D44">
      <w:pPr>
        <w:spacing w:after="1" w:line="257" w:lineRule="auto"/>
        <w:ind w:left="2471" w:right="-12"/>
        <w:jc w:val="right"/>
      </w:pPr>
      <w:r>
        <w:rPr>
          <w:b/>
        </w:rPr>
        <w:t>Zamawiający:</w:t>
      </w:r>
    </w:p>
    <w:p w14:paraId="40B9DE5C" w14:textId="3F12330D" w:rsidR="006E2D44" w:rsidRPr="006518BC" w:rsidRDefault="006E2D44" w:rsidP="006E2D44">
      <w:pPr>
        <w:spacing w:after="33" w:line="250" w:lineRule="auto"/>
        <w:ind w:left="0" w:right="59"/>
        <w:jc w:val="right"/>
        <w:rPr>
          <w:b/>
        </w:rPr>
      </w:pPr>
      <w:r>
        <w:rPr>
          <w:b/>
        </w:rPr>
        <w:t xml:space="preserve">KLIMAT </w:t>
      </w:r>
      <w:r w:rsidR="00033266">
        <w:rPr>
          <w:b/>
        </w:rPr>
        <w:t xml:space="preserve">- </w:t>
      </w:r>
      <w:r>
        <w:rPr>
          <w:b/>
        </w:rPr>
        <w:t xml:space="preserve">ENERGIA </w:t>
      </w:r>
      <w:r w:rsidR="00033266">
        <w:rPr>
          <w:b/>
        </w:rPr>
        <w:t xml:space="preserve">- </w:t>
      </w:r>
      <w:r w:rsidRPr="006518BC">
        <w:rPr>
          <w:b/>
        </w:rPr>
        <w:t>GOSPODARKA WODNA</w:t>
      </w:r>
    </w:p>
    <w:p w14:paraId="3594364E" w14:textId="77777777" w:rsidR="006E2D44" w:rsidRDefault="006E2D44" w:rsidP="006E2D44">
      <w:pPr>
        <w:spacing w:after="0" w:line="257" w:lineRule="auto"/>
        <w:ind w:left="2471" w:right="47"/>
        <w:jc w:val="right"/>
      </w:pPr>
      <w:r w:rsidRPr="006518BC">
        <w:rPr>
          <w:b/>
        </w:rPr>
        <w:t>os. Złotej Jesieni 14, 31-828 Kraków</w:t>
      </w:r>
    </w:p>
    <w:p w14:paraId="0CC93B0B" w14:textId="77777777" w:rsidR="001A6DEA" w:rsidRDefault="006E2D44" w:rsidP="000220C9">
      <w:pPr>
        <w:spacing w:after="0"/>
        <w:ind w:left="0" w:firstLine="0"/>
        <w:jc w:val="left"/>
      </w:pPr>
      <w:r>
        <w:rPr>
          <w:b/>
        </w:rPr>
        <w:t xml:space="preserve">Wykonawca: </w:t>
      </w:r>
    </w:p>
    <w:p w14:paraId="1EEADCDB" w14:textId="77777777" w:rsidR="001A6DEA" w:rsidRDefault="006E2D44">
      <w:pPr>
        <w:spacing w:after="299"/>
        <w:ind w:left="-5"/>
      </w:pPr>
      <w:r>
        <w:t>……………………………………………………..…</w:t>
      </w:r>
    </w:p>
    <w:p w14:paraId="33277874" w14:textId="77777777" w:rsidR="001A6DEA" w:rsidRDefault="006E2D44">
      <w:pPr>
        <w:spacing w:after="243"/>
        <w:ind w:left="-5"/>
      </w:pPr>
      <w:r>
        <w:t xml:space="preserve">………………………………………..……………… </w:t>
      </w:r>
    </w:p>
    <w:p w14:paraId="38DC285B" w14:textId="77777777" w:rsidR="00947E2D" w:rsidRDefault="006E2D44" w:rsidP="00947E2D">
      <w:pPr>
        <w:spacing w:after="27" w:line="249" w:lineRule="auto"/>
        <w:ind w:left="-5" w:right="5772"/>
        <w:jc w:val="left"/>
        <w:rPr>
          <w:i/>
          <w:sz w:val="20"/>
        </w:rPr>
      </w:pPr>
      <w:r>
        <w:rPr>
          <w:i/>
          <w:sz w:val="20"/>
        </w:rPr>
        <w:t xml:space="preserve">(pełna nazwa/firma, adres, </w:t>
      </w:r>
    </w:p>
    <w:p w14:paraId="4631E51E" w14:textId="2088BD8A" w:rsidR="001A6DEA" w:rsidRDefault="006E2D44" w:rsidP="00947E2D">
      <w:pPr>
        <w:spacing w:after="27" w:line="249" w:lineRule="auto"/>
        <w:ind w:left="-5" w:right="5772"/>
        <w:jc w:val="left"/>
      </w:pPr>
      <w:r>
        <w:rPr>
          <w:i/>
          <w:sz w:val="20"/>
        </w:rPr>
        <w:t>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 xml:space="preserve">) </w:t>
      </w:r>
    </w:p>
    <w:p w14:paraId="61F7A7DA" w14:textId="77777777" w:rsidR="00A32427" w:rsidRDefault="006E2D44" w:rsidP="00A32427">
      <w:pPr>
        <w:spacing w:after="298"/>
        <w:ind w:left="-5"/>
      </w:pPr>
      <w:r>
        <w:rPr>
          <w:u w:val="single" w:color="000000"/>
        </w:rPr>
        <w:t>reprezentowany prze</w:t>
      </w:r>
      <w:r w:rsidR="00A32427">
        <w:t>………………………………………………………</w:t>
      </w:r>
    </w:p>
    <w:p w14:paraId="74EF5412" w14:textId="77777777" w:rsidR="00A32427" w:rsidRDefault="00A32427" w:rsidP="00A32427">
      <w:pPr>
        <w:spacing w:after="216"/>
        <w:ind w:left="-5"/>
      </w:pPr>
      <w:r>
        <w:t xml:space="preserve">……………………………………………………… </w:t>
      </w:r>
    </w:p>
    <w:p w14:paraId="1C793CBD" w14:textId="77777777" w:rsidR="00A32427" w:rsidRDefault="00A32427" w:rsidP="00A32427">
      <w:pPr>
        <w:spacing w:after="27" w:line="249" w:lineRule="auto"/>
        <w:ind w:left="-5" w:right="5772"/>
        <w:jc w:val="left"/>
      </w:pPr>
      <w:r>
        <w:rPr>
          <w:i/>
          <w:sz w:val="20"/>
        </w:rPr>
        <w:t xml:space="preserve">(imię, nazwisko, stanowisko/podstawa do reprezentacji) </w:t>
      </w:r>
    </w:p>
    <w:p w14:paraId="032F7CDB" w14:textId="721BDE6C" w:rsidR="001A6DEA" w:rsidRDefault="006E2D44">
      <w:pPr>
        <w:spacing w:after="0" w:line="238" w:lineRule="auto"/>
        <w:ind w:left="0" w:right="6896" w:firstLine="0"/>
        <w:jc w:val="left"/>
      </w:pPr>
      <w:r>
        <w:rPr>
          <w:u w:val="single" w:color="000000"/>
        </w:rPr>
        <w:t>z:</w:t>
      </w:r>
      <w:r>
        <w:t xml:space="preserve"> </w:t>
      </w:r>
    </w:p>
    <w:p w14:paraId="381091D4" w14:textId="70F36BA5" w:rsidR="001A6DEA" w:rsidRDefault="001A6DEA">
      <w:pPr>
        <w:spacing w:after="22"/>
        <w:ind w:left="0" w:firstLine="0"/>
        <w:jc w:val="left"/>
      </w:pPr>
    </w:p>
    <w:p w14:paraId="09251F64" w14:textId="2E595640" w:rsidR="001A6DEA" w:rsidRPr="000220C9" w:rsidRDefault="006E2D44" w:rsidP="000220C9">
      <w:pPr>
        <w:ind w:left="-5"/>
        <w:rPr>
          <w:b/>
        </w:rPr>
      </w:pPr>
      <w:r>
        <w:t xml:space="preserve">Dotyczy zamówienia publicznego pn.: </w:t>
      </w:r>
      <w:r w:rsidR="00621257">
        <w:rPr>
          <w:rFonts w:eastAsia="Calibri"/>
          <w:b/>
          <w:color w:val="auto"/>
          <w:szCs w:val="24"/>
          <w:lang w:eastAsia="en-US"/>
        </w:rPr>
        <w:t>„</w:t>
      </w:r>
      <w:r w:rsidR="00621257" w:rsidRPr="000220C9">
        <w:rPr>
          <w:rFonts w:eastAsia="Calibri"/>
          <w:b/>
          <w:color w:val="auto"/>
          <w:szCs w:val="24"/>
          <w:lang w:eastAsia="en-US"/>
        </w:rPr>
        <w:t xml:space="preserve">Opracowanie koncepcji budowy przepompowni </w:t>
      </w:r>
      <w:r w:rsidR="00621257">
        <w:rPr>
          <w:rFonts w:eastAsia="Calibri"/>
          <w:b/>
          <w:color w:val="auto"/>
          <w:szCs w:val="24"/>
          <w:lang w:eastAsia="en-US"/>
        </w:rPr>
        <w:br/>
      </w:r>
      <w:r w:rsidR="00621257" w:rsidRPr="000220C9">
        <w:rPr>
          <w:rFonts w:eastAsia="Calibri"/>
          <w:b/>
          <w:color w:val="auto"/>
          <w:szCs w:val="24"/>
          <w:lang w:eastAsia="en-US"/>
        </w:rPr>
        <w:t>Na Wysokie Stany przy ul.</w:t>
      </w:r>
      <w:r w:rsidR="00621257">
        <w:rPr>
          <w:rFonts w:eastAsia="Calibri"/>
          <w:b/>
          <w:color w:val="auto"/>
          <w:szCs w:val="24"/>
          <w:lang w:eastAsia="en-US"/>
        </w:rPr>
        <w:t xml:space="preserve"> </w:t>
      </w:r>
      <w:r w:rsidR="00621257" w:rsidRPr="000220C9">
        <w:rPr>
          <w:rFonts w:eastAsia="Calibri"/>
          <w:b/>
          <w:color w:val="auto"/>
          <w:szCs w:val="24"/>
          <w:lang w:eastAsia="en-US"/>
        </w:rPr>
        <w:t>Nowohuckiej</w:t>
      </w:r>
      <w:r w:rsidR="00621257" w:rsidRPr="004B536B">
        <w:rPr>
          <w:b/>
        </w:rPr>
        <w:t xml:space="preserve">”- numer sprawy: </w:t>
      </w:r>
      <w:r w:rsidR="0049374C">
        <w:rPr>
          <w:b/>
        </w:rPr>
        <w:t>4</w:t>
      </w:r>
      <w:r w:rsidR="00621257" w:rsidRPr="004B536B">
        <w:rPr>
          <w:b/>
        </w:rPr>
        <w:t>/V/2020</w:t>
      </w:r>
    </w:p>
    <w:p w14:paraId="4514B357" w14:textId="30CB63BE" w:rsidR="001A6DEA" w:rsidRDefault="001A6DEA">
      <w:pPr>
        <w:spacing w:after="31"/>
        <w:ind w:left="0" w:firstLine="0"/>
        <w:jc w:val="left"/>
      </w:pPr>
    </w:p>
    <w:p w14:paraId="1C7EDEDA" w14:textId="77777777" w:rsidR="006B1A92" w:rsidRPr="006B1A92" w:rsidRDefault="006B1A92" w:rsidP="000220C9">
      <w:pPr>
        <w:spacing w:after="31"/>
        <w:ind w:left="0" w:firstLine="0"/>
        <w:jc w:val="center"/>
        <w:rPr>
          <w:b/>
        </w:rPr>
      </w:pPr>
      <w:r w:rsidRPr="006B1A92">
        <w:rPr>
          <w:b/>
        </w:rPr>
        <w:t>WYKAZ WYKONANYCH USŁUG</w:t>
      </w:r>
    </w:p>
    <w:tbl>
      <w:tblPr>
        <w:tblStyle w:val="TableGrid"/>
        <w:tblW w:w="9146" w:type="dxa"/>
        <w:tblInd w:w="-36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98"/>
        <w:gridCol w:w="4536"/>
        <w:gridCol w:w="1418"/>
        <w:gridCol w:w="2594"/>
      </w:tblGrid>
      <w:tr w:rsidR="006B1A92" w:rsidRPr="00A32427" w14:paraId="4CD91D48" w14:textId="77777777" w:rsidTr="00AA717C">
        <w:trPr>
          <w:trHeight w:val="1116"/>
        </w:trPr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2CD6" w14:textId="77777777" w:rsidR="006B1A92" w:rsidRPr="000220C9" w:rsidRDefault="006B1A92" w:rsidP="006B1A92">
            <w:pPr>
              <w:spacing w:after="0" w:line="278" w:lineRule="auto"/>
              <w:ind w:left="187" w:firstLine="0"/>
              <w:jc w:val="center"/>
              <w:rPr>
                <w:b/>
                <w:bCs/>
                <w:sz w:val="20"/>
                <w:szCs w:val="20"/>
              </w:rPr>
            </w:pPr>
            <w:r w:rsidRPr="000220C9">
              <w:rPr>
                <w:b/>
                <w:bCs/>
                <w:sz w:val="20"/>
                <w:szCs w:val="20"/>
              </w:rPr>
              <w:t>Przedmiot zamówienia</w:t>
            </w:r>
          </w:p>
          <w:p w14:paraId="67EEBD18" w14:textId="6142ABA5" w:rsidR="006B1A92" w:rsidRPr="000220C9" w:rsidRDefault="006B1A92" w:rsidP="00063AC0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- </w:t>
            </w:r>
            <w:r w:rsidR="00952575" w:rsidRPr="00952575">
              <w:rPr>
                <w:sz w:val="20"/>
                <w:szCs w:val="20"/>
              </w:rPr>
              <w:t>co najmniej jedn</w:t>
            </w:r>
            <w:r w:rsidR="00952575">
              <w:rPr>
                <w:sz w:val="20"/>
                <w:szCs w:val="20"/>
              </w:rPr>
              <w:t>a</w:t>
            </w:r>
            <w:r w:rsidR="00952575" w:rsidRPr="00952575">
              <w:rPr>
                <w:sz w:val="20"/>
                <w:szCs w:val="20"/>
              </w:rPr>
              <w:t xml:space="preserve"> koncepcj</w:t>
            </w:r>
            <w:r w:rsidR="00952575">
              <w:rPr>
                <w:sz w:val="20"/>
                <w:szCs w:val="20"/>
              </w:rPr>
              <w:t>a</w:t>
            </w:r>
            <w:r w:rsidR="00952575" w:rsidRPr="00952575">
              <w:rPr>
                <w:sz w:val="20"/>
                <w:szCs w:val="20"/>
              </w:rPr>
              <w:t xml:space="preserve"> budowy przepompowni stałej (z wyłączeniem przepompowni przydomowych) lub co najmniej jedn</w:t>
            </w:r>
            <w:r w:rsidR="00952575">
              <w:rPr>
                <w:sz w:val="20"/>
                <w:szCs w:val="20"/>
              </w:rPr>
              <w:t>a</w:t>
            </w:r>
            <w:r w:rsidR="00952575" w:rsidRPr="00952575">
              <w:rPr>
                <w:sz w:val="20"/>
                <w:szCs w:val="20"/>
              </w:rPr>
              <w:t xml:space="preserve"> dokumentacj</w:t>
            </w:r>
            <w:r w:rsidR="00952575">
              <w:rPr>
                <w:sz w:val="20"/>
                <w:szCs w:val="20"/>
              </w:rPr>
              <w:t>a</w:t>
            </w:r>
            <w:r w:rsidR="00952575" w:rsidRPr="00952575">
              <w:rPr>
                <w:sz w:val="20"/>
                <w:szCs w:val="20"/>
              </w:rPr>
              <w:t xml:space="preserve"> projektow</w:t>
            </w:r>
            <w:r w:rsidR="00952575">
              <w:rPr>
                <w:sz w:val="20"/>
                <w:szCs w:val="20"/>
              </w:rPr>
              <w:t>a</w:t>
            </w:r>
            <w:r w:rsidR="00952575" w:rsidRPr="00952575">
              <w:rPr>
                <w:sz w:val="20"/>
                <w:szCs w:val="20"/>
              </w:rPr>
              <w:t xml:space="preserve">   (projekt budowlany i wykonawczy) budowy przepompowni stałej (z wyłączeniem przepompowni przydomowych) wraz z uzyskanymi decyzjami umożliwiającymi realizację robót budowlanych</w:t>
            </w:r>
          </w:p>
        </w:tc>
      </w:tr>
      <w:tr w:rsidR="001A6DEA" w:rsidRPr="00A32427" w14:paraId="0E860834" w14:textId="77777777" w:rsidTr="000220C9">
        <w:trPr>
          <w:trHeight w:val="77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29BB9" w14:textId="1EEFC5B0" w:rsidR="001A6DEA" w:rsidRPr="000220C9" w:rsidRDefault="001F111D" w:rsidP="00063AC0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bookmarkStart w:id="0" w:name="_Hlk40962040"/>
            <w:r w:rsidRPr="000220C9">
              <w:rPr>
                <w:sz w:val="20"/>
                <w:szCs w:val="20"/>
              </w:rPr>
              <w:t>Lp</w:t>
            </w:r>
            <w:r w:rsidR="00A32427" w:rsidRPr="00A32427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C887" w14:textId="6D4E7BA8" w:rsidR="001A6DEA" w:rsidRPr="000220C9" w:rsidRDefault="00A32427" w:rsidP="00063AC0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32427">
              <w:rPr>
                <w:sz w:val="20"/>
                <w:szCs w:val="20"/>
              </w:rPr>
              <w:t>Nazwa zamówienia wraz z krótkim opisem zakresu (w tym z informacją o uzyskanych decyzjach, niezbędnych do realizacji robót budowlany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C74D" w14:textId="284EEA08" w:rsidR="001A6DEA" w:rsidRPr="000220C9" w:rsidRDefault="006E2D44" w:rsidP="00063AC0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Data wykonania</w:t>
            </w:r>
            <w:r w:rsidR="001F111D" w:rsidRPr="000220C9">
              <w:rPr>
                <w:sz w:val="20"/>
                <w:szCs w:val="20"/>
              </w:rPr>
              <w:t xml:space="preserve"> od – do (d-m-r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189CD" w14:textId="6A520563" w:rsidR="001A6DEA" w:rsidRPr="000220C9" w:rsidRDefault="001F111D" w:rsidP="00063AC0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P</w:t>
            </w:r>
            <w:r w:rsidR="006E2D44" w:rsidRPr="000220C9">
              <w:rPr>
                <w:sz w:val="20"/>
                <w:szCs w:val="20"/>
              </w:rPr>
              <w:t>odmiot na rzecz którego wykonywane było</w:t>
            </w:r>
          </w:p>
          <w:p w14:paraId="3E10331F" w14:textId="3472E276" w:rsidR="001A6DEA" w:rsidRPr="000220C9" w:rsidRDefault="001F111D" w:rsidP="00063AC0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z</w:t>
            </w:r>
            <w:r w:rsidR="006E2D44" w:rsidRPr="000220C9">
              <w:rPr>
                <w:sz w:val="20"/>
                <w:szCs w:val="20"/>
              </w:rPr>
              <w:t>amówienie</w:t>
            </w:r>
            <w:r w:rsidRPr="000220C9">
              <w:rPr>
                <w:sz w:val="20"/>
                <w:szCs w:val="20"/>
              </w:rPr>
              <w:t xml:space="preserve"> (telefon/email)</w:t>
            </w:r>
          </w:p>
        </w:tc>
      </w:tr>
      <w:bookmarkEnd w:id="0"/>
      <w:tr w:rsidR="001A6DEA" w:rsidRPr="00A32427" w14:paraId="6795E271" w14:textId="77777777" w:rsidTr="000220C9">
        <w:trPr>
          <w:trHeight w:val="40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617F" w14:textId="77777777" w:rsidR="001A6DEA" w:rsidRPr="000220C9" w:rsidRDefault="006E2D44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  <w:p w14:paraId="23CB505D" w14:textId="5BC8C950" w:rsidR="001A6DEA" w:rsidRPr="000220C9" w:rsidRDefault="006E2D44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18"/>
                <w:szCs w:val="18"/>
              </w:rPr>
              <w:t xml:space="preserve"> </w:t>
            </w:r>
            <w:r w:rsidR="00A32427" w:rsidRPr="000220C9">
              <w:rPr>
                <w:sz w:val="18"/>
                <w:szCs w:val="18"/>
              </w:rPr>
              <w:t>1.</w:t>
            </w:r>
          </w:p>
          <w:p w14:paraId="49D6B2A9" w14:textId="77777777" w:rsidR="001A6DEA" w:rsidRPr="000220C9" w:rsidRDefault="006E2D44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E40C" w14:textId="413FACFA" w:rsidR="001A6DEA" w:rsidRPr="000220C9" w:rsidRDefault="006E2D44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745A" w14:textId="7B0B87CF" w:rsidR="001A6DEA" w:rsidRPr="000220C9" w:rsidRDefault="006E2D44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249" w14:textId="77777777" w:rsidR="001A6DEA" w:rsidRPr="000220C9" w:rsidRDefault="006E2D44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</w:tr>
      <w:tr w:rsidR="006B1A92" w:rsidRPr="00A32427" w14:paraId="10875305" w14:textId="77777777" w:rsidTr="000220C9">
        <w:trPr>
          <w:trHeight w:val="41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4FBE" w14:textId="7643718A" w:rsidR="006B1A92" w:rsidRPr="000220C9" w:rsidRDefault="00A32427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06AF" w14:textId="77777777" w:rsidR="006B1A92" w:rsidRPr="000220C9" w:rsidRDefault="006B1A92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5F8A" w14:textId="77777777" w:rsidR="006B1A92" w:rsidRPr="000220C9" w:rsidRDefault="006B1A92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DD43" w14:textId="77777777" w:rsidR="006B1A92" w:rsidRPr="000220C9" w:rsidRDefault="006B1A92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32427" w:rsidRPr="00A32427" w14:paraId="4A1DBA95" w14:textId="77777777" w:rsidTr="000220C9">
        <w:trPr>
          <w:trHeight w:val="828"/>
        </w:trPr>
        <w:tc>
          <w:tcPr>
            <w:tcW w:w="9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8B50" w14:textId="77777777" w:rsidR="00A32427" w:rsidRPr="007F34FE" w:rsidRDefault="00A32427">
            <w:pPr>
              <w:spacing w:after="0" w:line="278" w:lineRule="auto"/>
              <w:ind w:left="187" w:firstLine="0"/>
              <w:jc w:val="center"/>
              <w:rPr>
                <w:b/>
                <w:bCs/>
                <w:sz w:val="20"/>
                <w:szCs w:val="20"/>
              </w:rPr>
            </w:pPr>
            <w:r w:rsidRPr="007F34FE">
              <w:rPr>
                <w:b/>
                <w:bCs/>
                <w:sz w:val="20"/>
                <w:szCs w:val="20"/>
              </w:rPr>
              <w:t>Przedmiot zamówienia</w:t>
            </w:r>
          </w:p>
          <w:p w14:paraId="450774EE" w14:textId="0C335841" w:rsidR="00A32427" w:rsidRPr="00A32427" w:rsidRDefault="00A32427" w:rsidP="000220C9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32427">
              <w:rPr>
                <w:sz w:val="20"/>
                <w:szCs w:val="20"/>
              </w:rPr>
              <w:t xml:space="preserve">- </w:t>
            </w:r>
            <w:r w:rsidR="00952575" w:rsidRPr="00952575">
              <w:rPr>
                <w:sz w:val="20"/>
                <w:szCs w:val="20"/>
              </w:rPr>
              <w:t>co najmniej jedn</w:t>
            </w:r>
            <w:r w:rsidR="00952575">
              <w:rPr>
                <w:sz w:val="20"/>
                <w:szCs w:val="20"/>
              </w:rPr>
              <w:t>a</w:t>
            </w:r>
            <w:r w:rsidR="00952575" w:rsidRPr="00952575">
              <w:rPr>
                <w:sz w:val="20"/>
                <w:szCs w:val="20"/>
              </w:rPr>
              <w:t xml:space="preserve"> dokumentacj</w:t>
            </w:r>
            <w:r w:rsidR="00952575">
              <w:rPr>
                <w:sz w:val="20"/>
                <w:szCs w:val="20"/>
              </w:rPr>
              <w:t>a</w:t>
            </w:r>
            <w:r w:rsidR="00952575" w:rsidRPr="00952575">
              <w:rPr>
                <w:sz w:val="20"/>
                <w:szCs w:val="20"/>
              </w:rPr>
              <w:t xml:space="preserve"> projektow</w:t>
            </w:r>
            <w:r w:rsidR="00952575">
              <w:rPr>
                <w:sz w:val="20"/>
                <w:szCs w:val="20"/>
              </w:rPr>
              <w:t>a</w:t>
            </w:r>
            <w:r w:rsidR="00952575" w:rsidRPr="00952575">
              <w:rPr>
                <w:sz w:val="20"/>
                <w:szCs w:val="20"/>
              </w:rPr>
              <w:t xml:space="preserve"> obejmując</w:t>
            </w:r>
            <w:r w:rsidR="00952575">
              <w:rPr>
                <w:sz w:val="20"/>
                <w:szCs w:val="20"/>
              </w:rPr>
              <w:t>a</w:t>
            </w:r>
            <w:r w:rsidR="00952575" w:rsidRPr="00952575">
              <w:rPr>
                <w:sz w:val="20"/>
                <w:szCs w:val="20"/>
              </w:rPr>
              <w:t xml:space="preserve">  budowę (projekt budowlany i wykonawczy) lub przebudowę (projekt powykonawczy) kanalizacji  deszczowej lub sanitarnej wraz z uzyskanymi decyzjami umożliwiającymi realizację robót budowlanych.</w:t>
            </w:r>
          </w:p>
        </w:tc>
      </w:tr>
      <w:tr w:rsidR="00A32427" w:rsidRPr="00A32427" w14:paraId="51031038" w14:textId="77777777" w:rsidTr="000220C9">
        <w:trPr>
          <w:trHeight w:val="78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8C58" w14:textId="64CE31D8" w:rsidR="00A32427" w:rsidRPr="000220C9" w:rsidRDefault="00A32427" w:rsidP="00A32427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7F34FE">
              <w:rPr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DFBE" w14:textId="21EFD05A" w:rsidR="00A32427" w:rsidRPr="000220C9" w:rsidRDefault="00A32427" w:rsidP="00A32427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7F34FE">
              <w:rPr>
                <w:sz w:val="20"/>
                <w:szCs w:val="20"/>
              </w:rPr>
              <w:t>Nazwa zamówienia wraz z krótkim opisem zakresu (w tym z informacją o uzyskanych decyzjach, niezbędnych do realizacji robót budowlany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3258" w14:textId="3AFB2DDA" w:rsidR="00A32427" w:rsidRPr="000220C9" w:rsidRDefault="00A32427" w:rsidP="00A32427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7F34FE">
              <w:rPr>
                <w:sz w:val="20"/>
                <w:szCs w:val="20"/>
              </w:rPr>
              <w:t>Data wykonania od – do (d-m-r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AD9EA" w14:textId="77777777" w:rsidR="00A32427" w:rsidRPr="007F34FE" w:rsidRDefault="00A32427" w:rsidP="00A32427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7F34FE">
              <w:rPr>
                <w:sz w:val="20"/>
                <w:szCs w:val="20"/>
              </w:rPr>
              <w:t>Podmiot na rzecz którego wykonywane było</w:t>
            </w:r>
          </w:p>
          <w:p w14:paraId="376C4E42" w14:textId="0E26B80F" w:rsidR="00A32427" w:rsidRPr="000220C9" w:rsidRDefault="00A32427" w:rsidP="00A32427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7F34FE">
              <w:rPr>
                <w:sz w:val="20"/>
                <w:szCs w:val="20"/>
              </w:rPr>
              <w:t>zamówienie (telefon/email)</w:t>
            </w:r>
          </w:p>
        </w:tc>
      </w:tr>
      <w:tr w:rsidR="006B1A92" w:rsidRPr="00A32427" w14:paraId="268BFF53" w14:textId="77777777" w:rsidTr="000220C9">
        <w:trPr>
          <w:trHeight w:val="55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35A7" w14:textId="35C63D80" w:rsidR="006B1A92" w:rsidRPr="000220C9" w:rsidRDefault="00A32427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2BED" w14:textId="77777777" w:rsidR="006B1A92" w:rsidRPr="000220C9" w:rsidRDefault="006B1A92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D7EC" w14:textId="77777777" w:rsidR="006B1A92" w:rsidRPr="000220C9" w:rsidRDefault="006B1A92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54BE" w14:textId="77777777" w:rsidR="006B1A92" w:rsidRPr="000220C9" w:rsidRDefault="006B1A92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32427" w:rsidRPr="00A32427" w14:paraId="4EA77450" w14:textId="77777777" w:rsidTr="00A32427">
        <w:trPr>
          <w:trHeight w:val="55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53C" w14:textId="5D4A7B63" w:rsidR="00A32427" w:rsidRPr="00A32427" w:rsidRDefault="00A32427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0B62" w14:textId="77777777" w:rsidR="00A32427" w:rsidRPr="00A32427" w:rsidRDefault="00A32427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6500" w14:textId="77777777" w:rsidR="00A32427" w:rsidRPr="00A32427" w:rsidRDefault="00A32427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85E5" w14:textId="77777777" w:rsidR="00A32427" w:rsidRPr="00A32427" w:rsidRDefault="00A32427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5AF029B0" w14:textId="77777777" w:rsidR="00AF6627" w:rsidRPr="000220C9" w:rsidRDefault="006E2D44" w:rsidP="000220C9">
      <w:pPr>
        <w:spacing w:after="0"/>
        <w:ind w:left="0" w:firstLine="0"/>
        <w:rPr>
          <w:i/>
          <w:sz w:val="20"/>
          <w:szCs w:val="20"/>
        </w:rPr>
      </w:pPr>
      <w:r w:rsidRPr="000220C9">
        <w:rPr>
          <w:sz w:val="20"/>
          <w:szCs w:val="20"/>
        </w:rPr>
        <w:t xml:space="preserve"> </w:t>
      </w:r>
      <w:r w:rsidR="00AF6627" w:rsidRPr="000220C9">
        <w:rPr>
          <w:sz w:val="20"/>
          <w:szCs w:val="20"/>
        </w:rPr>
        <w:t>Powyższy wykaz obejmuje usługi zrealizowane przez ………………………………… (wypełnić gdy Wykonawca polega na zdolnościach technicznych lub zawodowych innego podmiotu, zgodnie z art. 22a ust. 1 ustawy Prawo zamówień publicznych).</w:t>
      </w:r>
    </w:p>
    <w:p w14:paraId="4A7C224C" w14:textId="77777777" w:rsidR="00AF6627" w:rsidRPr="00AF6627" w:rsidRDefault="00AF6627" w:rsidP="00AF6627">
      <w:pPr>
        <w:spacing w:after="0"/>
        <w:ind w:left="0" w:firstLine="0"/>
        <w:jc w:val="left"/>
      </w:pPr>
    </w:p>
    <w:p w14:paraId="7C1D06C7" w14:textId="173CA3E4" w:rsidR="001A6DEA" w:rsidRDefault="001A6DEA">
      <w:pPr>
        <w:spacing w:after="0"/>
        <w:ind w:left="0" w:firstLine="0"/>
        <w:jc w:val="left"/>
      </w:pPr>
    </w:p>
    <w:p w14:paraId="120E2E9F" w14:textId="0ADFB7C3" w:rsidR="006E2D44" w:rsidRDefault="006E2D44" w:rsidP="000220C9">
      <w:pPr>
        <w:spacing w:after="0"/>
        <w:ind w:left="0" w:firstLine="0"/>
        <w:jc w:val="left"/>
      </w:pPr>
      <w:r>
        <w:t xml:space="preserve">  ________________________    ____________________________ </w:t>
      </w:r>
    </w:p>
    <w:p w14:paraId="5D500E4E" w14:textId="6F5C9D40" w:rsidR="001A6DEA" w:rsidRDefault="006E2D44" w:rsidP="000220C9">
      <w:pPr>
        <w:ind w:left="-5"/>
      </w:pPr>
      <w:r>
        <w:t xml:space="preserve">              miejscowość, data           pieczęć i podpis wykonawcy </w:t>
      </w:r>
    </w:p>
    <w:sectPr w:rsidR="001A6DEA" w:rsidSect="000220C9">
      <w:pgSz w:w="11906" w:h="16838"/>
      <w:pgMar w:top="567" w:right="1416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220C9"/>
    <w:rsid w:val="00033266"/>
    <w:rsid w:val="00063AC0"/>
    <w:rsid w:val="000D01C3"/>
    <w:rsid w:val="001A6DEA"/>
    <w:rsid w:val="001F111D"/>
    <w:rsid w:val="003963B9"/>
    <w:rsid w:val="003B1A8E"/>
    <w:rsid w:val="003F40A2"/>
    <w:rsid w:val="00432076"/>
    <w:rsid w:val="0049374C"/>
    <w:rsid w:val="004B536B"/>
    <w:rsid w:val="00621257"/>
    <w:rsid w:val="0064132B"/>
    <w:rsid w:val="006B1A92"/>
    <w:rsid w:val="006E2D44"/>
    <w:rsid w:val="007D26D4"/>
    <w:rsid w:val="00831E9F"/>
    <w:rsid w:val="008956E4"/>
    <w:rsid w:val="00947E2D"/>
    <w:rsid w:val="00952575"/>
    <w:rsid w:val="00A32427"/>
    <w:rsid w:val="00AF2628"/>
    <w:rsid w:val="00AF6627"/>
    <w:rsid w:val="00B06EFA"/>
    <w:rsid w:val="00B07C04"/>
    <w:rsid w:val="00C178FA"/>
    <w:rsid w:val="00C8580D"/>
    <w:rsid w:val="00EA21D6"/>
    <w:rsid w:val="00F5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3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5 do SIWZ - Wykaz-usług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5-22T12:15:00Z</cp:lastPrinted>
  <dcterms:created xsi:type="dcterms:W3CDTF">2020-05-21T12:29:00Z</dcterms:created>
  <dcterms:modified xsi:type="dcterms:W3CDTF">2020-05-26T07:09:00Z</dcterms:modified>
</cp:coreProperties>
</file>